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1F5C19">
        <w:rPr>
          <w:rFonts w:cs="Tahoma"/>
          <w:b/>
          <w:bCs/>
          <w:lang w:val="es-ES"/>
        </w:rPr>
        <w:t>825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1F5C19">
        <w:rPr>
          <w:rFonts w:cs="Tahoma"/>
          <w:b/>
          <w:bCs/>
          <w:lang w:val="es-ES"/>
        </w:rPr>
        <w:t>0483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254B59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lang w:val="es-ES"/>
        </w:rPr>
        <w:t xml:space="preserve">Mexicali, Baja California, a </w:t>
      </w:r>
      <w:r w:rsidR="00B62DA5">
        <w:rPr>
          <w:rFonts w:cs="Tahoma"/>
          <w:lang w:val="es-ES"/>
        </w:rPr>
        <w:t xml:space="preserve">29 </w:t>
      </w:r>
      <w:r w:rsidR="009D2360" w:rsidRPr="00767FFD">
        <w:rPr>
          <w:rFonts w:cs="Tahoma"/>
          <w:lang w:val="es-ES"/>
        </w:rPr>
        <w:t>de</w:t>
      </w:r>
      <w:r w:rsidR="00B62DA5">
        <w:rPr>
          <w:rFonts w:cs="Tahoma"/>
          <w:lang w:val="es-ES"/>
        </w:rPr>
        <w:t xml:space="preserve"> agosto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2B1739" w:rsidRDefault="006F5803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 xml:space="preserve"> 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666FA3" w:rsidRPr="00767FFD" w:rsidRDefault="00666FA3" w:rsidP="00666FA3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>
        <w:rPr>
          <w:lang w:val="es-ES"/>
        </w:rPr>
        <w:t>29 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>
        <w:rPr>
          <w:rFonts w:cs="DejaVuSansCondensed"/>
        </w:rPr>
        <w:t>bro, en términos del artículo 56 fracciones II III y V</w:t>
      </w:r>
      <w:r w:rsidRPr="00767FFD">
        <w:rPr>
          <w:rFonts w:cs="DejaVuSansCondensed"/>
        </w:rPr>
        <w:t xml:space="preserve"> </w:t>
      </w:r>
      <w:r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E73A6F">
        <w:rPr>
          <w:lang w:val="es-ES"/>
        </w:rPr>
        <w:t>40, 46,</w:t>
      </w:r>
      <w:r>
        <w:rPr>
          <w:lang w:val="es-ES"/>
        </w:rPr>
        <w:t xml:space="preserve"> 47</w:t>
      </w:r>
      <w:r w:rsidR="00E73A6F">
        <w:rPr>
          <w:lang w:val="es-ES"/>
        </w:rPr>
        <w:t xml:space="preserve"> y 48 fracción I</w:t>
      </w:r>
      <w:r w:rsidRPr="00767FFD">
        <w:rPr>
          <w:lang w:val="es-ES"/>
        </w:rPr>
        <w:t xml:space="preserve"> del Reglamento de Transparencia y Acceso a la Información Pública del Instituto</w:t>
      </w:r>
      <w:r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>
        <w:rPr>
          <w:rFonts w:cs="DejaVuSansCondensed"/>
        </w:rPr>
        <w:t xml:space="preserve"> se da respuesta NEGATIVA</w:t>
      </w:r>
      <w:r w:rsidRPr="00767FFD">
        <w:rPr>
          <w:rFonts w:cs="DejaVuSansCondensed"/>
        </w:rPr>
        <w:t xml:space="preserve"> a la misma.  </w:t>
      </w:r>
    </w:p>
    <w:p w:rsidR="00A54B32" w:rsidRDefault="00B62DA5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En términos del artículo 129</w:t>
      </w:r>
      <w:r w:rsidR="00985DB1">
        <w:rPr>
          <w:lang w:val="es-ES"/>
        </w:rPr>
        <w:t xml:space="preserve"> </w:t>
      </w:r>
      <w:r w:rsidR="00A8524B" w:rsidRPr="00767FFD">
        <w:rPr>
          <w:lang w:val="es-ES"/>
        </w:rPr>
        <w:t>de la Ley de Transparencia y Acceso a la Información Pública para el Estado de Baja California</w:t>
      </w:r>
      <w:r>
        <w:rPr>
          <w:lang w:val="es-ES"/>
        </w:rPr>
        <w:t xml:space="preserve">, este Organismo Público Local Electoral no es competente para dar respuesta a su solicitud ya que es información correspondiente al </w:t>
      </w:r>
      <w:r w:rsidR="001F5C19">
        <w:rPr>
          <w:lang w:val="es-ES"/>
        </w:rPr>
        <w:t>Instituto Nacional Electoral (INE)</w:t>
      </w:r>
      <w:r>
        <w:rPr>
          <w:lang w:val="es-ES"/>
        </w:rPr>
        <w:t>.</w:t>
      </w:r>
    </w:p>
    <w:p w:rsidR="00B62DA5" w:rsidRDefault="00B62DA5" w:rsidP="00B62DA5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Sin embargo le recomendamos acercarse a la autoridad competente a través del siguiente enlace:</w:t>
      </w:r>
    </w:p>
    <w:p w:rsidR="001F5C19" w:rsidRPr="001F5C19" w:rsidRDefault="001F5C19" w:rsidP="00B62DA5">
      <w:pPr>
        <w:spacing w:after="0" w:line="360" w:lineRule="auto"/>
        <w:jc w:val="both"/>
        <w:rPr>
          <w:lang w:val="es-ES"/>
        </w:rPr>
      </w:pPr>
    </w:p>
    <w:p w:rsidR="001F5C19" w:rsidRDefault="00800DFC" w:rsidP="001F5C19">
      <w:pPr>
        <w:spacing w:after="0" w:line="360" w:lineRule="auto"/>
        <w:jc w:val="center"/>
        <w:rPr>
          <w:color w:val="1F497D" w:themeColor="text2"/>
        </w:rPr>
      </w:pPr>
      <w:hyperlink r:id="rId6" w:history="1">
        <w:r w:rsidR="001F5C19" w:rsidRPr="006C69B3">
          <w:rPr>
            <w:rStyle w:val="Hipervnculo"/>
          </w:rPr>
          <w:t>http://www.ine.mx/portal/</w:t>
        </w:r>
      </w:hyperlink>
    </w:p>
    <w:p w:rsidR="001F5C19" w:rsidRDefault="001F5C19" w:rsidP="001F5C19">
      <w:pPr>
        <w:spacing w:after="0" w:line="360" w:lineRule="auto"/>
        <w:jc w:val="center"/>
        <w:rPr>
          <w:color w:val="1F497D" w:themeColor="text2"/>
        </w:rPr>
      </w:pPr>
    </w:p>
    <w:p w:rsidR="00666FA3" w:rsidRPr="00B62DA5" w:rsidRDefault="00666FA3" w:rsidP="00666FA3">
      <w:pPr>
        <w:spacing w:after="0" w:line="360" w:lineRule="auto"/>
        <w:jc w:val="both"/>
        <w:rPr>
          <w:color w:val="1F497D" w:themeColor="text2"/>
        </w:rPr>
      </w:pPr>
      <w:r w:rsidRPr="00767FFD">
        <w:t xml:space="preserve">Asimismo, le informo que </w:t>
      </w:r>
      <w:r>
        <w:t>conforme al artículo 135</w:t>
      </w:r>
      <w:r w:rsidRPr="00767FFD">
        <w:t xml:space="preserve"> de la Ley de Transparencia y Acceso a la Información Pública para el Estado de Baja California usted tiene derecho a interponer el recurso de revisión en contra de esta respuesta a su solicitud de acceso a la información pública de maner</w:t>
      </w:r>
      <w:r>
        <w:t>a directa ante el Instituto de Transparencia y Acceso a la Información Pública y Protección de Datos Personales para el Estado de Baja California</w:t>
      </w:r>
      <w:r w:rsidRPr="00767FFD">
        <w:t xml:space="preserve"> o vía electrónica en la siguiente liga:</w:t>
      </w:r>
    </w:p>
    <w:p w:rsidR="00686A1D" w:rsidRPr="00767FFD" w:rsidRDefault="00800DFC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F5803" w:rsidRDefault="006F5803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6F5803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1F5C1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419B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6FA3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6F5803"/>
    <w:rsid w:val="00700B35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0DFC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2DA5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3468F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73A6F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D75FB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.mx/port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8-30T17:54:00Z</dcterms:created>
  <dcterms:modified xsi:type="dcterms:W3CDTF">2016-09-02T20:01:00Z</dcterms:modified>
</cp:coreProperties>
</file>